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工业统计学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82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统计原理与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